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8F" w:rsidRPr="001B098F" w:rsidRDefault="001B098F" w:rsidP="00CE27AA">
      <w:pPr>
        <w:spacing w:after="240" w:line="240" w:lineRule="auto"/>
        <w:jc w:val="center"/>
        <w:rPr>
          <w:rFonts w:ascii="Arial" w:hAnsi="Arial" w:cs="Arial"/>
          <w:smallCaps/>
          <w:color w:val="0018A0"/>
          <w:spacing w:val="40"/>
          <w:sz w:val="36"/>
          <w:szCs w:val="36"/>
        </w:rPr>
      </w:pPr>
      <w:r w:rsidRPr="001B098F">
        <w:rPr>
          <w:rFonts w:ascii="Arial" w:hAnsi="Arial" w:cs="Arial"/>
          <w:smallCaps/>
          <w:color w:val="0018A0"/>
          <w:spacing w:val="40"/>
          <w:sz w:val="36"/>
          <w:szCs w:val="36"/>
        </w:rPr>
        <w:t>Tájékoztató</w:t>
      </w:r>
    </w:p>
    <w:p w:rsidR="001B098F" w:rsidRPr="00CE27AA" w:rsidRDefault="001B098F" w:rsidP="00581592">
      <w:pPr>
        <w:pStyle w:val="Alcm1"/>
        <w:jc w:val="center"/>
      </w:pPr>
      <w:r w:rsidRPr="00CE27AA">
        <w:t>Tankönyvek</w:t>
      </w:r>
    </w:p>
    <w:p w:rsidR="001B098F" w:rsidRPr="001B098F" w:rsidRDefault="001B098F" w:rsidP="00A171A0">
      <w:pPr>
        <w:pStyle w:val="Alcm2"/>
      </w:pPr>
      <w:r w:rsidRPr="001B098F">
        <w:t>Informatika tankönyvcsalád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71A0">
        <w:rPr>
          <w:rFonts w:ascii="Times New Roman" w:hAnsi="Times New Roman" w:cs="Times New Roman"/>
          <w:sz w:val="24"/>
          <w:szCs w:val="24"/>
        </w:rPr>
        <w:t>ITK 9.-10. (tankönyv)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IFGY (tankönyv)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VO 2010 (tankönyv)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Informatika érettségi a gyakorlatban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Informatika érettségi mindkét szinten (tankönyv)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OF feladatgyűjtemény</w:t>
      </w:r>
    </w:p>
    <w:p w:rsidR="001B098F" w:rsidRPr="00A171A0" w:rsidRDefault="001B098F" w:rsidP="00581592">
      <w:pPr>
        <w:pStyle w:val="Listaszerbekezds"/>
        <w:numPr>
          <w:ilvl w:val="0"/>
          <w:numId w:val="1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A programozás VBN-ben (tankönyv)</w:t>
      </w:r>
    </w:p>
    <w:bookmarkEnd w:id="0"/>
    <w:p w:rsidR="001B098F" w:rsidRPr="001B098F" w:rsidRDefault="001B098F" w:rsidP="00A171A0">
      <w:pPr>
        <w:pStyle w:val="Alcm2"/>
      </w:pPr>
      <w:r w:rsidRPr="001B098F">
        <w:t>Windows és Office tankönyvek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VO 2010 (tankönyv)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VO 2010 felhasználóknak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O 2010 felhasználóknak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WOF feladatgyűjtemény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A WV a hétköznapokon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Az O2019 hétköznapokon</w:t>
      </w:r>
    </w:p>
    <w:p w:rsidR="001B098F" w:rsidRPr="00A171A0" w:rsidRDefault="001B098F" w:rsidP="00581592">
      <w:pPr>
        <w:pStyle w:val="Listaszerbekezds"/>
        <w:numPr>
          <w:ilvl w:val="0"/>
          <w:numId w:val="2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Bevezetés az O 2016 használatába</w:t>
      </w:r>
    </w:p>
    <w:p w:rsidR="001B098F" w:rsidRPr="001B098F" w:rsidRDefault="001B098F" w:rsidP="00A171A0">
      <w:pPr>
        <w:pStyle w:val="Alcm2"/>
      </w:pPr>
      <w:r w:rsidRPr="001B098F">
        <w:t>Programozási ismeretek</w:t>
      </w:r>
    </w:p>
    <w:p w:rsidR="001B098F" w:rsidRPr="00A171A0" w:rsidRDefault="001B098F" w:rsidP="00581592">
      <w:pPr>
        <w:pStyle w:val="Listaszerbekezds"/>
        <w:numPr>
          <w:ilvl w:val="0"/>
          <w:numId w:val="3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C# nyelv</w:t>
      </w:r>
    </w:p>
    <w:p w:rsidR="001B098F" w:rsidRPr="00A171A0" w:rsidRDefault="001B098F" w:rsidP="00581592">
      <w:pPr>
        <w:pStyle w:val="Listaszerbekezds"/>
        <w:numPr>
          <w:ilvl w:val="0"/>
          <w:numId w:val="3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VB nyelv</w:t>
      </w:r>
    </w:p>
    <w:p w:rsidR="001B098F" w:rsidRPr="00A171A0" w:rsidRDefault="001B098F" w:rsidP="00581592">
      <w:pPr>
        <w:pStyle w:val="Listaszerbekezds"/>
        <w:numPr>
          <w:ilvl w:val="0"/>
          <w:numId w:val="3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A programozás VBN-ben (tankönyv)</w:t>
      </w:r>
    </w:p>
    <w:p w:rsidR="001B098F" w:rsidRPr="00A171A0" w:rsidRDefault="001B098F" w:rsidP="00581592">
      <w:pPr>
        <w:pStyle w:val="Listaszerbekezds"/>
        <w:numPr>
          <w:ilvl w:val="0"/>
          <w:numId w:val="3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Programozás emelt szinten</w:t>
      </w:r>
    </w:p>
    <w:p w:rsidR="001B098F" w:rsidRPr="00A171A0" w:rsidRDefault="001B098F" w:rsidP="00581592">
      <w:pPr>
        <w:pStyle w:val="Listaszerbekezds"/>
        <w:numPr>
          <w:ilvl w:val="0"/>
          <w:numId w:val="3"/>
        </w:numPr>
        <w:spacing w:after="12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171A0">
        <w:rPr>
          <w:rFonts w:ascii="Times New Roman" w:hAnsi="Times New Roman" w:cs="Times New Roman"/>
          <w:sz w:val="24"/>
          <w:szCs w:val="24"/>
        </w:rPr>
        <w:t>Az SQL emelt szinten</w:t>
      </w:r>
    </w:p>
    <w:p w:rsidR="001B098F" w:rsidRPr="00CE27AA" w:rsidRDefault="001B098F" w:rsidP="00581592">
      <w:pPr>
        <w:pStyle w:val="Alcm1"/>
        <w:jc w:val="center"/>
      </w:pPr>
      <w:r w:rsidRPr="00CE27AA">
        <w:t>Megrendelés menete</w:t>
      </w:r>
    </w:p>
    <w:p w:rsidR="001B098F" w:rsidRPr="001B098F" w:rsidRDefault="001B098F" w:rsidP="00A171A0">
      <w:pPr>
        <w:pStyle w:val="Alcm2"/>
      </w:pPr>
      <w:r w:rsidRPr="001B098F">
        <w:t>Közvetlen iskolai rendelés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Könyveinket az iskolák közvetlenül is megrendelhetik, ebben az esetben azokat az iskolai áron postán küldjük vagy közvetlenül szállítjuk. Az iskolai megrendeléshez cégszerűen aláírt megrendelő szükséges, amely lehet a szokásos tankönyvi rendelőlap, a letölthető rendelőlap vagy egy egyszerű hivatalos levél is.</w:t>
      </w:r>
    </w:p>
    <w:p w:rsidR="001B098F" w:rsidRPr="001B098F" w:rsidRDefault="001B098F" w:rsidP="00A171A0">
      <w:pPr>
        <w:pStyle w:val="Alcm2"/>
      </w:pPr>
      <w:r w:rsidRPr="001B098F">
        <w:t>Tudnivalók évközi rendelés esetén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könyveket a megrendelés beérkezését követő két héten belül, raktárkészletünk erejéig tudjuk teljesíteni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Iskolai áron csak cégszerűen aláírt iskolai megrendelés esetén tudjuk a könyveket szállítani. 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számlát az iskola (vagy a fenntartó) részére állítjuk ki, vevőként más adatot nem tüntetünk fel (sem külső személy, sem iskolai dolgozó nevét). Egyéni vásárlóknak a velünk kapcsolatban álló könyvesboltokat ajánljuk.</w:t>
      </w:r>
    </w:p>
    <w:p w:rsidR="00581592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mennyiben a megrendelés összege meghaladja a 30.000 Ft-ot, úgy 8% kedvezményt biztosítunk a terjesztő részére, melyet a számla nettó összegéből vonunk le, vagy megbízási díjként fizetünk ki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5.000 Ft alatti megrendelés esetén 630 Ft csomagolási és postaköltséget számítunk fel.</w:t>
      </w:r>
      <w:r w:rsidR="00581592">
        <w:rPr>
          <w:rFonts w:ascii="Times New Roman" w:hAnsi="Times New Roman" w:cs="Times New Roman"/>
          <w:sz w:val="24"/>
          <w:szCs w:val="24"/>
        </w:rPr>
        <w:br w:type="page"/>
      </w:r>
    </w:p>
    <w:p w:rsidR="001B098F" w:rsidRPr="001B098F" w:rsidRDefault="001B098F" w:rsidP="00A171A0">
      <w:pPr>
        <w:pStyle w:val="Alcm2"/>
      </w:pPr>
      <w:r w:rsidRPr="001B098F">
        <w:lastRenderedPageBreak/>
        <w:t>Tanfolyami rendelés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hatósági nyilvántartásban (Munkaügyi Központ) szereplő felnőttképzési intézményeknek kedvezményes áron szállítjuk könyveinket, amennyiben legalább egy tanfolyami csoport (10 példány) részére rendelnek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megrendeléshez szükséges adatok: a tanfolyamszervező neve, címe (</w:t>
      </w:r>
      <w:proofErr w:type="gramStart"/>
      <w:r w:rsidRPr="001B098F">
        <w:rPr>
          <w:rFonts w:ascii="Times New Roman" w:hAnsi="Times New Roman" w:cs="Times New Roman"/>
          <w:sz w:val="24"/>
          <w:szCs w:val="24"/>
        </w:rPr>
        <w:t>postázáshoz</w:t>
      </w:r>
      <w:proofErr w:type="gramEnd"/>
      <w:r w:rsidRPr="001B098F">
        <w:rPr>
          <w:rFonts w:ascii="Times New Roman" w:hAnsi="Times New Roman" w:cs="Times New Roman"/>
          <w:sz w:val="24"/>
          <w:szCs w:val="24"/>
        </w:rPr>
        <w:t xml:space="preserve"> illetve számlázáshoz), a hatósági nyilvántartási száma, cégszerű aláírás. Javasoljuk a mellékelt megrendelőlap használatát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számlát minden esetben közvetlenül a tanfolyamszervezőnek állítjuk ki (nem a hallgatóknak!)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könyveket postai utánvéttel küldjük, 5.000 Ft fölötti megrendelés esetén a postaköltséget magunkra vállaljuk.</w:t>
      </w:r>
    </w:p>
    <w:p w:rsidR="001B098F" w:rsidRPr="001B098F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 megrendelést tanfolyami és iskolai megrendelés esetén is a következő címre kérjük elküldeni:</w:t>
      </w:r>
    </w:p>
    <w:p w:rsidR="001B098F" w:rsidRPr="00581592" w:rsidRDefault="001B098F" w:rsidP="00581592">
      <w:pPr>
        <w:pStyle w:val="Listaszerbekezds"/>
        <w:numPr>
          <w:ilvl w:val="0"/>
          <w:numId w:val="4"/>
        </w:numPr>
        <w:spacing w:after="12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581592">
        <w:rPr>
          <w:rFonts w:ascii="Times New Roman" w:hAnsi="Times New Roman" w:cs="Times New Roman"/>
          <w:sz w:val="24"/>
          <w:szCs w:val="24"/>
        </w:rPr>
        <w:t>Postán: FCSTA Kiadó, 1242 Budapest, Táncsics M. u. 92.</w:t>
      </w:r>
    </w:p>
    <w:p w:rsidR="001B098F" w:rsidRPr="00581592" w:rsidRDefault="001B098F" w:rsidP="00581592">
      <w:pPr>
        <w:pStyle w:val="Listaszerbekezds"/>
        <w:numPr>
          <w:ilvl w:val="0"/>
          <w:numId w:val="4"/>
        </w:numPr>
        <w:spacing w:after="120"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581592">
        <w:rPr>
          <w:rFonts w:ascii="Times New Roman" w:hAnsi="Times New Roman" w:cs="Times New Roman"/>
          <w:sz w:val="24"/>
          <w:szCs w:val="24"/>
        </w:rPr>
        <w:t>Faxon: (1) - 9999-5555</w:t>
      </w:r>
    </w:p>
    <w:p w:rsidR="001B098F" w:rsidRPr="00CE27AA" w:rsidRDefault="001B098F" w:rsidP="00A171A0">
      <w:pPr>
        <w:pStyle w:val="Alcm2"/>
      </w:pPr>
      <w:r w:rsidRPr="00CE27AA">
        <w:t>Megközelíthetőségünk</w:t>
      </w:r>
    </w:p>
    <w:p w:rsidR="00581592" w:rsidRPr="00581592" w:rsidRDefault="001B098F" w:rsidP="00581592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Az ábrán négyzet jelöli a Táncsics M. u. 92. alatti telephelyünket, és kör a József Attila u. 15. alatti raktárunkat. Kérjük, hogy könyvszállítás előtt telefonon egyeztessenek a szállítás időpontjáról!</w:t>
      </w:r>
      <w:r w:rsidR="00581592">
        <w:br w:type="page"/>
      </w:r>
    </w:p>
    <w:p w:rsidR="001B098F" w:rsidRPr="00CE27AA" w:rsidRDefault="001B098F" w:rsidP="00581592">
      <w:pPr>
        <w:pStyle w:val="Alcm1"/>
        <w:jc w:val="center"/>
      </w:pPr>
      <w:r w:rsidRPr="00CE27AA">
        <w:lastRenderedPageBreak/>
        <w:t>Megrendelőlap</w:t>
      </w:r>
    </w:p>
    <w:p w:rsidR="001B098F" w:rsidRPr="001B098F" w:rsidRDefault="001B098F" w:rsidP="00581592">
      <w:pPr>
        <w:pStyle w:val="Alcm2"/>
      </w:pPr>
      <w:r w:rsidRPr="001B098F">
        <w:t>Iskolai megrend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134"/>
        <w:gridCol w:w="986"/>
      </w:tblGrid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Raktári szám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Iskolai ár</w:t>
            </w:r>
          </w:p>
        </w:tc>
        <w:tc>
          <w:tcPr>
            <w:tcW w:w="986" w:type="dxa"/>
          </w:tcPr>
          <w:p w:rsidR="00581592" w:rsidRPr="00581592" w:rsidRDefault="00581592" w:rsidP="0058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06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ITK 9-10.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09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IFGY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1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VO 2010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1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Informatika érettségi a gyakorlatban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15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13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Informatika érettségi mindkét szinten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697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016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OF feladatgyűjtemény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89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15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A programozás VBN-ben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68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16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VO 2010 felhasználóknak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9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174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O 2010 felhasználóknak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9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19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O 2010 felhasználóknak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9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1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WOF feladatgyűjtemény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26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13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A WV a hétköznapokon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29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14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Az O2019 hétköznapokon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3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Bevezetés az O 2016 használatába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33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 xml:space="preserve">C# nyelv 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2.52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35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VB nyelv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26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5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A programozás VBN-ben (tankönyv)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5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Programozás emelt szinten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6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253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Az SQL emelt szinten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39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32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LE-CSO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4.99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332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izika I.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2.52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35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izika II.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57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37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Matematika I.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890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403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Matematika II.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1.575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92" w:rsidRPr="00581592" w:rsidTr="00581592">
        <w:tc>
          <w:tcPr>
            <w:tcW w:w="1555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FCSTA-0511</w:t>
            </w:r>
          </w:p>
        </w:tc>
        <w:tc>
          <w:tcPr>
            <w:tcW w:w="5953" w:type="dxa"/>
          </w:tcPr>
          <w:p w:rsidR="00581592" w:rsidRPr="00581592" w:rsidRDefault="00581592" w:rsidP="005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Matematika III.</w:t>
            </w:r>
          </w:p>
        </w:tc>
        <w:tc>
          <w:tcPr>
            <w:tcW w:w="1134" w:type="dxa"/>
          </w:tcPr>
          <w:p w:rsidR="00581592" w:rsidRPr="00581592" w:rsidRDefault="00581592" w:rsidP="00581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92">
              <w:rPr>
                <w:rFonts w:ascii="Times New Roman" w:hAnsi="Times New Roman" w:cs="Times New Roman"/>
                <w:sz w:val="24"/>
                <w:szCs w:val="24"/>
              </w:rPr>
              <w:t>987 Ft</w:t>
            </w:r>
          </w:p>
        </w:tc>
        <w:tc>
          <w:tcPr>
            <w:tcW w:w="986" w:type="dxa"/>
          </w:tcPr>
          <w:p w:rsidR="00581592" w:rsidRPr="00581592" w:rsidRDefault="00581592" w:rsidP="00B1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Fizetés módja: </w:t>
      </w:r>
      <w:r w:rsidRPr="001B098F">
        <w:rPr>
          <w:rFonts w:ascii="Times New Roman" w:hAnsi="Times New Roman" w:cs="Times New Roman"/>
          <w:sz w:val="24"/>
          <w:szCs w:val="24"/>
        </w:rPr>
        <w:tab/>
        <w:t>Átutalás</w:t>
      </w:r>
      <w:r w:rsidRPr="001B098F">
        <w:rPr>
          <w:rFonts w:ascii="Times New Roman" w:hAnsi="Times New Roman" w:cs="Times New Roman"/>
          <w:sz w:val="24"/>
          <w:szCs w:val="24"/>
        </w:rPr>
        <w:tab/>
        <w:t>Csekk</w:t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Az iskola OM kódja: 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Tankönyvfelelős neve: 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Telefonszáma: 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Az iskola neve: 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 xml:space="preserve">Az iskola címe: 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Szállítási határidő: (A megrendelést követően legalább 10 nap.)</w:t>
      </w:r>
      <w:r w:rsidRPr="001B098F">
        <w:rPr>
          <w:rFonts w:ascii="Times New Roman" w:hAnsi="Times New Roman" w:cs="Times New Roman"/>
          <w:sz w:val="24"/>
          <w:szCs w:val="24"/>
        </w:rPr>
        <w:tab/>
      </w:r>
    </w:p>
    <w:p w:rsidR="001B098F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Kérjük, jelezzék, ha a számlázási cím az iskola címétől eltér!</w:t>
      </w:r>
    </w:p>
    <w:p w:rsidR="00A17D17" w:rsidRPr="001B098F" w:rsidRDefault="001B098F" w:rsidP="001B098F">
      <w:pPr>
        <w:rPr>
          <w:rFonts w:ascii="Times New Roman" w:hAnsi="Times New Roman" w:cs="Times New Roman"/>
          <w:sz w:val="24"/>
          <w:szCs w:val="24"/>
        </w:rPr>
      </w:pPr>
      <w:r w:rsidRPr="001B098F">
        <w:rPr>
          <w:rFonts w:ascii="Times New Roman" w:hAnsi="Times New Roman" w:cs="Times New Roman"/>
          <w:sz w:val="24"/>
          <w:szCs w:val="24"/>
        </w:rPr>
        <w:t>Kelt:</w:t>
      </w:r>
    </w:p>
    <w:sectPr w:rsidR="00A17D17" w:rsidRPr="001B098F" w:rsidSect="001B0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F0" w:rsidRDefault="00C51EF0" w:rsidP="001B098F">
      <w:pPr>
        <w:spacing w:after="0" w:line="240" w:lineRule="auto"/>
      </w:pPr>
      <w:r>
        <w:separator/>
      </w:r>
    </w:p>
  </w:endnote>
  <w:endnote w:type="continuationSeparator" w:id="0">
    <w:p w:rsidR="00C51EF0" w:rsidRDefault="00C51EF0" w:rsidP="001B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F0" w:rsidRDefault="00C51EF0" w:rsidP="001B098F">
      <w:pPr>
        <w:spacing w:after="0" w:line="240" w:lineRule="auto"/>
      </w:pPr>
      <w:r>
        <w:separator/>
      </w:r>
    </w:p>
  </w:footnote>
  <w:footnote w:type="continuationSeparator" w:id="0">
    <w:p w:rsidR="00C51EF0" w:rsidRDefault="00C51EF0" w:rsidP="001B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57" o:spid="_x0000_s2050" type="#_x0000_t75" style="position:absolute;margin-left:0;margin-top:0;width:453.45pt;height:24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58" o:spid="_x0000_s2051" type="#_x0000_t75" style="position:absolute;margin-left:0;margin-top:0;width:453.45pt;height:24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8F" w:rsidRDefault="001B098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56" o:spid="_x0000_s2049" type="#_x0000_t75" style="position:absolute;margin-left:0;margin-top:0;width:453.45pt;height:24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60A"/>
    <w:multiLevelType w:val="hybridMultilevel"/>
    <w:tmpl w:val="D08C2B5A"/>
    <w:lvl w:ilvl="0" w:tplc="3C04C0A2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1894"/>
    <w:multiLevelType w:val="hybridMultilevel"/>
    <w:tmpl w:val="3F7623F6"/>
    <w:lvl w:ilvl="0" w:tplc="040E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D06708"/>
    <w:multiLevelType w:val="hybridMultilevel"/>
    <w:tmpl w:val="ED940846"/>
    <w:lvl w:ilvl="0" w:tplc="3C04C0A2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76AD"/>
    <w:multiLevelType w:val="hybridMultilevel"/>
    <w:tmpl w:val="5DFE363A"/>
    <w:lvl w:ilvl="0" w:tplc="3C04C0A2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8F"/>
    <w:rsid w:val="001B098F"/>
    <w:rsid w:val="00581592"/>
    <w:rsid w:val="00A171A0"/>
    <w:rsid w:val="00A17D17"/>
    <w:rsid w:val="00C51EF0"/>
    <w:rsid w:val="00C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5C232F"/>
  <w15:chartTrackingRefBased/>
  <w15:docId w15:val="{0BF18641-F42A-4377-8F27-6C08027C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27AA"/>
  </w:style>
  <w:style w:type="paragraph" w:styleId="Cmsor1">
    <w:name w:val="heading 1"/>
    <w:basedOn w:val="Norml"/>
    <w:next w:val="Norml"/>
    <w:link w:val="Cmsor1Char"/>
    <w:uiPriority w:val="9"/>
    <w:qFormat/>
    <w:rsid w:val="00CE2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98F"/>
  </w:style>
  <w:style w:type="paragraph" w:styleId="llb">
    <w:name w:val="footer"/>
    <w:basedOn w:val="Norml"/>
    <w:link w:val="llbChar"/>
    <w:uiPriority w:val="99"/>
    <w:unhideWhenUsed/>
    <w:rsid w:val="001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98F"/>
  </w:style>
  <w:style w:type="character" w:customStyle="1" w:styleId="Cmsor1Char">
    <w:name w:val="Címsor 1 Char"/>
    <w:basedOn w:val="Bekezdsalapbettpusa"/>
    <w:link w:val="Cmsor1"/>
    <w:uiPriority w:val="9"/>
    <w:rsid w:val="00CE2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cm1">
    <w:name w:val="Alcím 1"/>
    <w:basedOn w:val="Cmsor1"/>
    <w:next w:val="Norml"/>
    <w:autoRedefine/>
    <w:qFormat/>
    <w:rsid w:val="00A171A0"/>
    <w:pPr>
      <w:shd w:val="clear" w:color="auto" w:fill="B4C6E7" w:themeFill="accent1" w:themeFillTint="66"/>
      <w:spacing w:after="240" w:line="240" w:lineRule="auto"/>
    </w:pPr>
    <w:rPr>
      <w:rFonts w:ascii="Times New Roman" w:hAnsi="Times New Roman"/>
      <w:b/>
      <w:smallCaps/>
      <w:color w:val="0018A0"/>
    </w:rPr>
  </w:style>
  <w:style w:type="paragraph" w:customStyle="1" w:styleId="Alcm2">
    <w:name w:val="Alcím2"/>
    <w:basedOn w:val="Alcm1"/>
    <w:next w:val="Norml"/>
    <w:qFormat/>
    <w:rsid w:val="00A171A0"/>
    <w:pPr>
      <w:shd w:val="clear" w:color="auto" w:fill="auto"/>
      <w:spacing w:after="120"/>
    </w:pPr>
    <w:rPr>
      <w:rFonts w:cs="Times New Roman"/>
      <w:sz w:val="28"/>
      <w:szCs w:val="24"/>
    </w:rPr>
  </w:style>
  <w:style w:type="paragraph" w:customStyle="1" w:styleId="Stlus1">
    <w:name w:val="Stílus1"/>
    <w:basedOn w:val="Alcm2"/>
    <w:qFormat/>
    <w:rsid w:val="00A171A0"/>
  </w:style>
  <w:style w:type="paragraph" w:styleId="Listaszerbekezds">
    <w:name w:val="List Paragraph"/>
    <w:basedOn w:val="Norml"/>
    <w:uiPriority w:val="34"/>
    <w:qFormat/>
    <w:rsid w:val="00A171A0"/>
    <w:pPr>
      <w:ind w:left="720"/>
      <w:contextualSpacing/>
    </w:pPr>
  </w:style>
  <w:style w:type="table" w:styleId="Rcsostblzat">
    <w:name w:val="Table Grid"/>
    <w:basedOn w:val="Normltblzat"/>
    <w:uiPriority w:val="39"/>
    <w:rsid w:val="0058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9EE5-AD49-498E-BFEA-4BAC29A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Suli</cp:lastModifiedBy>
  <cp:revision>1</cp:revision>
  <dcterms:created xsi:type="dcterms:W3CDTF">2022-11-17T10:23:00Z</dcterms:created>
  <dcterms:modified xsi:type="dcterms:W3CDTF">2022-11-17T11:05:00Z</dcterms:modified>
</cp:coreProperties>
</file>